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4410"/>
        <w:gridCol w:w="3240"/>
      </w:tblGrid>
      <w:tr w:rsidR="00BE5AB8" w14:paraId="4F8F5975" w14:textId="77777777">
        <w:tc>
          <w:tcPr>
            <w:tcW w:w="2178" w:type="dxa"/>
          </w:tcPr>
          <w:p w14:paraId="4F8F5972" w14:textId="77777777" w:rsidR="00BE5AB8" w:rsidRDefault="00BE5A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Please return to: </w:t>
            </w:r>
          </w:p>
        </w:tc>
        <w:tc>
          <w:tcPr>
            <w:tcW w:w="4410" w:type="dxa"/>
          </w:tcPr>
          <w:p w14:paraId="4F8F5973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8F5974" w14:textId="2A0B9E4B" w:rsidR="00BE5AB8" w:rsidRDefault="00BE5AB8" w:rsidP="00C03C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ue Date: </w:t>
            </w:r>
            <w:r w:rsidR="00D95B33">
              <w:rPr>
                <w:rFonts w:ascii="Arial" w:hAnsi="Arial"/>
                <w:b/>
              </w:rPr>
              <w:t xml:space="preserve">February </w:t>
            </w:r>
            <w:r w:rsidR="009C077D">
              <w:rPr>
                <w:rFonts w:ascii="Arial" w:hAnsi="Arial"/>
                <w:b/>
              </w:rPr>
              <w:t>4</w:t>
            </w:r>
            <w:r w:rsidR="00516B0E">
              <w:rPr>
                <w:rFonts w:ascii="Arial" w:hAnsi="Arial"/>
                <w:b/>
              </w:rPr>
              <w:t>, 20</w:t>
            </w:r>
            <w:r w:rsidR="009C077D">
              <w:rPr>
                <w:rFonts w:ascii="Arial" w:hAnsi="Arial"/>
                <w:b/>
              </w:rPr>
              <w:t>20</w:t>
            </w:r>
          </w:p>
        </w:tc>
      </w:tr>
    </w:tbl>
    <w:p w14:paraId="4F8F5976" w14:textId="77777777" w:rsidR="00BE5AB8" w:rsidRDefault="00BE5AB8">
      <w:pPr>
        <w:jc w:val="center"/>
        <w:rPr>
          <w:rFonts w:ascii="Arial" w:hAnsi="Arial"/>
        </w:rPr>
      </w:pPr>
    </w:p>
    <w:p w14:paraId="6147A2A7" w14:textId="77777777" w:rsidR="002A6F8B" w:rsidRDefault="00516B0E" w:rsidP="00516B0E">
      <w:pPr>
        <w:pStyle w:val="Heading1"/>
        <w:rPr>
          <w:rFonts w:cs="Arial"/>
          <w:szCs w:val="22"/>
        </w:rPr>
      </w:pPr>
      <w:r w:rsidRPr="00516B0E">
        <w:rPr>
          <w:rFonts w:cs="Arial"/>
          <w:szCs w:val="22"/>
        </w:rPr>
        <w:t>AMERICAN HEART ASSOCIATION</w:t>
      </w:r>
      <w:r w:rsidR="002A6F8B">
        <w:rPr>
          <w:rFonts w:cs="Arial"/>
          <w:szCs w:val="22"/>
        </w:rPr>
        <w:t xml:space="preserve"> </w:t>
      </w:r>
    </w:p>
    <w:p w14:paraId="4F8F5977" w14:textId="40CF06E0" w:rsidR="00516B0E" w:rsidRDefault="002A6F8B" w:rsidP="00516B0E">
      <w:pPr>
        <w:pStyle w:val="Heading1"/>
        <w:rPr>
          <w:rFonts w:cs="Arial"/>
          <w:szCs w:val="22"/>
        </w:rPr>
      </w:pPr>
      <w:r>
        <w:rPr>
          <w:rFonts w:cs="Arial"/>
          <w:szCs w:val="22"/>
        </w:rPr>
        <w:t>UNDERGRADUATE STUDENT SUMMER FELLOWSHIP PROGAM</w:t>
      </w:r>
    </w:p>
    <w:p w14:paraId="5AA4C7F9" w14:textId="25807F6C" w:rsidR="002A6F8B" w:rsidRPr="002A6F8B" w:rsidRDefault="002A6F8B" w:rsidP="002A6F8B"/>
    <w:p w14:paraId="4F8F5979" w14:textId="281BE6C3" w:rsidR="00516B0E" w:rsidRDefault="009C077D" w:rsidP="00516B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16B0E" w:rsidRPr="00516B0E">
        <w:rPr>
          <w:rFonts w:ascii="Arial" w:hAnsi="Arial" w:cs="Arial"/>
          <w:sz w:val="22"/>
          <w:szCs w:val="22"/>
        </w:rPr>
        <w:t xml:space="preserve"> East 4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 w:rsidR="00516B0E" w:rsidRPr="00516B0E">
        <w:rPr>
          <w:rFonts w:ascii="Arial" w:hAnsi="Arial" w:cs="Arial"/>
          <w:sz w:val="22"/>
          <w:szCs w:val="22"/>
        </w:rPr>
        <w:t xml:space="preserve"> Street – 1</w:t>
      </w:r>
      <w:r>
        <w:rPr>
          <w:rFonts w:ascii="Arial" w:hAnsi="Arial" w:cs="Arial"/>
          <w:sz w:val="22"/>
          <w:szCs w:val="22"/>
        </w:rPr>
        <w:t>1</w:t>
      </w:r>
      <w:r w:rsidR="00516B0E" w:rsidRPr="00516B0E">
        <w:rPr>
          <w:rFonts w:ascii="Arial" w:hAnsi="Arial" w:cs="Arial"/>
          <w:sz w:val="22"/>
          <w:szCs w:val="22"/>
          <w:vertAlign w:val="superscript"/>
        </w:rPr>
        <w:t>th</w:t>
      </w:r>
      <w:r w:rsidR="00516B0E" w:rsidRPr="00516B0E">
        <w:rPr>
          <w:rFonts w:ascii="Arial" w:hAnsi="Arial" w:cs="Arial"/>
          <w:sz w:val="22"/>
          <w:szCs w:val="22"/>
        </w:rPr>
        <w:t xml:space="preserve"> floor, New York, NY 10</w:t>
      </w:r>
      <w:r>
        <w:rPr>
          <w:rFonts w:ascii="Arial" w:hAnsi="Arial" w:cs="Arial"/>
          <w:sz w:val="22"/>
          <w:szCs w:val="22"/>
        </w:rPr>
        <w:t>016</w:t>
      </w:r>
    </w:p>
    <w:p w14:paraId="66A35DF8" w14:textId="77777777" w:rsidR="009C077D" w:rsidRDefault="009C077D" w:rsidP="009C07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n: Mary Gonzalez</w:t>
      </w:r>
    </w:p>
    <w:p w14:paraId="4F8F597B" w14:textId="77777777" w:rsidR="00BE5AB8" w:rsidRDefault="00BE5AB8">
      <w:pPr>
        <w:rPr>
          <w:rFonts w:ascii="Arial" w:hAnsi="Arial"/>
        </w:rPr>
      </w:pPr>
    </w:p>
    <w:p w14:paraId="4F8F597C" w14:textId="77777777" w:rsidR="00BE5AB8" w:rsidRDefault="00BE5AB8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ACULTY RECOMMENDATION FORM</w:t>
      </w:r>
    </w:p>
    <w:p w14:paraId="4F8F597D" w14:textId="77777777" w:rsidR="00BE5AB8" w:rsidRDefault="00BE5AB8">
      <w:pPr>
        <w:rPr>
          <w:rFonts w:ascii="Arial" w:hAnsi="Arial"/>
        </w:rPr>
      </w:pPr>
    </w:p>
    <w:p w14:paraId="4F8F597E" w14:textId="14B5CE0D" w:rsidR="00D01ABF" w:rsidRDefault="003B0B43" w:rsidP="003B0B43">
      <w:pPr>
        <w:rPr>
          <w:rFonts w:ascii="Arial" w:hAnsi="Arial"/>
        </w:rPr>
      </w:pPr>
      <w:r>
        <w:rPr>
          <w:rFonts w:ascii="Arial" w:hAnsi="Arial"/>
        </w:rPr>
        <w:t xml:space="preserve">DEAR FACULTY MEMBER:  We would appreciate your candid evaluation of the following student who is applying to the American Heart Association’s Undergraduate </w:t>
      </w:r>
      <w:r w:rsidR="002A6F8B">
        <w:rPr>
          <w:rFonts w:ascii="Arial" w:hAnsi="Arial"/>
        </w:rPr>
        <w:t>Student Summer Fellowship</w:t>
      </w:r>
      <w:r>
        <w:rPr>
          <w:rFonts w:ascii="Arial" w:hAnsi="Arial"/>
        </w:rPr>
        <w:t xml:space="preserve"> Program.  Your comments will be held </w:t>
      </w:r>
      <w:r>
        <w:rPr>
          <w:rFonts w:ascii="Arial" w:hAnsi="Arial"/>
          <w:u w:val="single"/>
        </w:rPr>
        <w:t>confidential</w:t>
      </w:r>
      <w:r>
        <w:rPr>
          <w:rFonts w:ascii="Arial" w:hAnsi="Arial"/>
        </w:rPr>
        <w:t xml:space="preserve">.  The due date for this form is </w:t>
      </w:r>
      <w:r w:rsidR="009C077D">
        <w:rPr>
          <w:rFonts w:ascii="Arial" w:hAnsi="Arial"/>
        </w:rPr>
        <w:t xml:space="preserve">Tuesday, </w:t>
      </w:r>
      <w:r>
        <w:rPr>
          <w:rFonts w:ascii="Arial" w:hAnsi="Arial"/>
        </w:rPr>
        <w:t>F</w:t>
      </w:r>
      <w:r w:rsidR="00D95B33">
        <w:rPr>
          <w:rFonts w:ascii="Arial" w:hAnsi="Arial"/>
        </w:rPr>
        <w:t xml:space="preserve">ebruary </w:t>
      </w:r>
      <w:r w:rsidR="009C077D">
        <w:rPr>
          <w:rFonts w:ascii="Arial" w:hAnsi="Arial"/>
        </w:rPr>
        <w:t>4</w:t>
      </w:r>
      <w:r w:rsidR="00FE7868">
        <w:rPr>
          <w:rFonts w:ascii="Arial" w:hAnsi="Arial"/>
        </w:rPr>
        <w:t>, 20</w:t>
      </w:r>
      <w:r w:rsidR="009C077D">
        <w:rPr>
          <w:rFonts w:ascii="Arial" w:hAnsi="Arial"/>
        </w:rPr>
        <w:t>20</w:t>
      </w:r>
      <w:r>
        <w:rPr>
          <w:rFonts w:ascii="Arial" w:hAnsi="Arial"/>
        </w:rPr>
        <w:t xml:space="preserve">.  You may </w:t>
      </w:r>
      <w:r w:rsidR="00D01ABF">
        <w:rPr>
          <w:rFonts w:ascii="Arial" w:hAnsi="Arial"/>
        </w:rPr>
        <w:t xml:space="preserve">send the form by email to </w:t>
      </w:r>
      <w:hyperlink r:id="rId10" w:history="1">
        <w:r w:rsidR="00D01ABF" w:rsidRPr="00F543B9">
          <w:rPr>
            <w:rStyle w:val="Hyperlink"/>
            <w:rFonts w:ascii="Arial" w:hAnsi="Arial"/>
          </w:rPr>
          <w:t>mary.gonzalez@heart.org</w:t>
        </w:r>
      </w:hyperlink>
      <w:r w:rsidR="00D01ABF">
        <w:rPr>
          <w:rFonts w:ascii="Arial" w:hAnsi="Arial"/>
        </w:rPr>
        <w:t xml:space="preserve"> or mail</w:t>
      </w:r>
      <w:r>
        <w:rPr>
          <w:rFonts w:ascii="Arial" w:hAnsi="Arial"/>
        </w:rPr>
        <w:t xml:space="preserve"> the completed form to the above address.  </w:t>
      </w:r>
    </w:p>
    <w:p w14:paraId="4F8F597F" w14:textId="77777777" w:rsidR="003B0B43" w:rsidRDefault="003B0B43" w:rsidP="003B0B43">
      <w:pPr>
        <w:rPr>
          <w:rFonts w:ascii="Arial" w:hAnsi="Arial"/>
        </w:rPr>
      </w:pPr>
      <w:r>
        <w:rPr>
          <w:rFonts w:ascii="Arial" w:hAnsi="Arial"/>
          <w:b/>
        </w:rPr>
        <w:t xml:space="preserve">PLEASE DO </w:t>
      </w:r>
      <w:r>
        <w:rPr>
          <w:rFonts w:ascii="Arial" w:hAnsi="Arial"/>
          <w:b/>
          <w:u w:val="single"/>
        </w:rPr>
        <w:t>NOT</w:t>
      </w:r>
      <w:r>
        <w:rPr>
          <w:rFonts w:ascii="Arial" w:hAnsi="Arial"/>
          <w:b/>
        </w:rPr>
        <w:t xml:space="preserve"> RETURN THIS FORM TO THE STUDENT</w:t>
      </w:r>
      <w:r>
        <w:rPr>
          <w:rFonts w:ascii="Arial" w:hAnsi="Arial"/>
        </w:rPr>
        <w:t>.  Thank you for your assistance.</w:t>
      </w:r>
    </w:p>
    <w:p w14:paraId="4F8F5980" w14:textId="77777777" w:rsidR="00BE5AB8" w:rsidRDefault="00BE5AB8">
      <w:pPr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263"/>
        <w:gridCol w:w="180"/>
        <w:gridCol w:w="7"/>
        <w:gridCol w:w="4853"/>
        <w:gridCol w:w="990"/>
        <w:gridCol w:w="720"/>
        <w:gridCol w:w="697"/>
        <w:gridCol w:w="653"/>
        <w:gridCol w:w="720"/>
        <w:gridCol w:w="633"/>
      </w:tblGrid>
      <w:tr w:rsidR="00BE5AB8" w14:paraId="4F8F5983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bottom w:val="single" w:sz="6" w:space="0" w:color="auto"/>
            </w:tcBorders>
          </w:tcPr>
          <w:p w14:paraId="4F8F598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9266" w:type="dxa"/>
            <w:gridSpan w:val="7"/>
          </w:tcPr>
          <w:p w14:paraId="4F8F5982" w14:textId="77777777" w:rsidR="00BE5AB8" w:rsidRDefault="00BE5AB8" w:rsidP="003156E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udent’s Name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3156E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bookmarkStart w:id="1" w:name="_GoBack"/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r w:rsidR="003156EE">
              <w:rPr>
                <w:rFonts w:ascii="Arial" w:hAnsi="Arial"/>
                <w:noProof/>
              </w:rPr>
              <w:t> </w:t>
            </w:r>
            <w:bookmarkEnd w:id="1"/>
            <w:r w:rsidR="003F5C9A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BE5AB8" w14:paraId="4F8F5986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4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9266" w:type="dxa"/>
            <w:gridSpan w:val="7"/>
            <w:tcBorders>
              <w:top w:val="single" w:sz="6" w:space="0" w:color="auto"/>
            </w:tcBorders>
          </w:tcPr>
          <w:p w14:paraId="4F8F5985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ulty Member / Degree / Title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BE5AB8" w14:paraId="4F8F5989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7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88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ool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BE5AB8" w14:paraId="4F8F598C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A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8B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partment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BE5AB8" w14:paraId="4F8F598F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8D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8E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ling Address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BE5AB8" w14:paraId="4F8F5992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90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9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phone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BE5AB8" w14:paraId="4F8F5995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93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  <w:tcBorders>
              <w:bottom w:val="single" w:sz="6" w:space="0" w:color="auto"/>
            </w:tcBorders>
          </w:tcPr>
          <w:p w14:paraId="4F8F5994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-mail: </w:t>
            </w:r>
            <w:r w:rsidR="003F5C9A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B1A3E">
              <w:rPr>
                <w:rFonts w:ascii="Arial" w:hAnsi="Arial"/>
              </w:rPr>
              <w:instrText xml:space="preserve"> FORMTEXT </w:instrText>
            </w:r>
            <w:r w:rsidR="003F5C9A">
              <w:rPr>
                <w:rFonts w:ascii="Arial" w:hAnsi="Arial"/>
              </w:rPr>
            </w:r>
            <w:r w:rsidR="003F5C9A"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3F5C9A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BE5AB8" w14:paraId="4F8F599C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top w:val="single" w:sz="6" w:space="0" w:color="auto"/>
            </w:tcBorders>
          </w:tcPr>
          <w:p w14:paraId="4F8F5996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97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pproximately how long have you known this applicant?</w:t>
            </w:r>
          </w:p>
          <w:p w14:paraId="4F8F5998" w14:textId="77777777" w:rsidR="00E02AAD" w:rsidRDefault="00E02AAD">
            <w:pPr>
              <w:spacing w:before="40"/>
              <w:rPr>
                <w:rFonts w:ascii="Arial" w:hAnsi="Arial"/>
              </w:rPr>
            </w:pPr>
          </w:p>
          <w:p w14:paraId="4F8F5999" w14:textId="77777777" w:rsidR="00E02AAD" w:rsidRDefault="00E02AAD">
            <w:pPr>
              <w:spacing w:before="40"/>
              <w:rPr>
                <w:rFonts w:ascii="Arial" w:hAnsi="Arial"/>
              </w:rPr>
            </w:pPr>
          </w:p>
          <w:p w14:paraId="4F8F599A" w14:textId="77777777" w:rsidR="00E02AAD" w:rsidRDefault="00E02AAD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3423" w:type="dxa"/>
            <w:gridSpan w:val="5"/>
            <w:tcBorders>
              <w:top w:val="single" w:sz="6" w:space="0" w:color="auto"/>
            </w:tcBorders>
          </w:tcPr>
          <w:p w14:paraId="4F8F599B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BE5AB8" w14:paraId="4F8F59A0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top w:val="single" w:sz="6" w:space="0" w:color="auto"/>
            </w:tcBorders>
          </w:tcPr>
          <w:p w14:paraId="4F8F599D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9E" w14:textId="77777777" w:rsidR="00BE5AB8" w:rsidRDefault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What was your relationship to the student during this period?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</w:tcBorders>
          </w:tcPr>
          <w:p w14:paraId="4F8F599F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BE5AB8" w14:paraId="4F8F59A5" w14:textId="77777777">
        <w:trPr>
          <w:gridBefore w:val="1"/>
          <w:wBefore w:w="7" w:type="dxa"/>
          <w:trHeight w:hRule="exact" w:val="564"/>
        </w:trPr>
        <w:tc>
          <w:tcPr>
            <w:tcW w:w="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F8F59A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A2" w14:textId="77777777" w:rsidR="00A82913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well acquainted are you with the quality of his/her </w:t>
            </w:r>
          </w:p>
          <w:p w14:paraId="4F8F59A3" w14:textId="77777777" w:rsidR="00BE5AB8" w:rsidRDefault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earch or academic </w:t>
            </w:r>
            <w:r w:rsidR="00BE5AB8">
              <w:rPr>
                <w:rFonts w:ascii="Arial" w:hAnsi="Arial"/>
              </w:rPr>
              <w:t>work?</w:t>
            </w:r>
          </w:p>
        </w:tc>
        <w:tc>
          <w:tcPr>
            <w:tcW w:w="342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F8F59A4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BE5AB8" w14:paraId="4F8F59A9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A6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</w:tcBorders>
          </w:tcPr>
          <w:p w14:paraId="4F8F59A7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n which courses have you had the applicant as a student?</w:t>
            </w:r>
          </w:p>
        </w:tc>
        <w:tc>
          <w:tcPr>
            <w:tcW w:w="3423" w:type="dxa"/>
            <w:gridSpan w:val="5"/>
          </w:tcPr>
          <w:p w14:paraId="4F8F59A8" w14:textId="77777777" w:rsidR="00BE5AB8" w:rsidRDefault="003F5C9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BE5AB8" w14:paraId="4F8F59AC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  <w:tcBorders>
              <w:bottom w:val="single" w:sz="6" w:space="0" w:color="auto"/>
            </w:tcBorders>
          </w:tcPr>
          <w:p w14:paraId="4F8F59AA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  <w:tcBorders>
              <w:bottom w:val="single" w:sz="6" w:space="0" w:color="auto"/>
            </w:tcBorders>
          </w:tcPr>
          <w:p w14:paraId="4F8F59AB" w14:textId="77777777" w:rsidR="00BE5AB8" w:rsidRDefault="003F5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BE5AB8" w14:paraId="4F8F59AF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AD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9266" w:type="dxa"/>
            <w:gridSpan w:val="7"/>
          </w:tcPr>
          <w:p w14:paraId="4F8F59AE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rom your personal knowledge, how would you rate the applicant academically?</w:t>
            </w:r>
          </w:p>
        </w:tc>
      </w:tr>
      <w:tr w:rsidR="00BE5AB8" w14:paraId="4F8F59B2" w14:textId="77777777">
        <w:trPr>
          <w:gridBefore w:val="1"/>
          <w:wBefore w:w="7" w:type="dxa"/>
          <w:trHeight w:hRule="exact" w:val="340"/>
        </w:trPr>
        <w:tc>
          <w:tcPr>
            <w:tcW w:w="450" w:type="dxa"/>
            <w:gridSpan w:val="3"/>
          </w:tcPr>
          <w:p w14:paraId="4F8F59B0" w14:textId="77777777" w:rsidR="00BE5AB8" w:rsidRDefault="00BE5AB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9266" w:type="dxa"/>
            <w:gridSpan w:val="7"/>
          </w:tcPr>
          <w:p w14:paraId="4F8F59B1" w14:textId="77777777" w:rsidR="00BE5AB8" w:rsidRDefault="00BE5AB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per 3% </w:t>
            </w:r>
            <w:r w:rsidR="003F5C9A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="005B1A3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</w:t>
            </w:r>
            <w:bookmarkStart w:id="14" w:name="Check1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       Upper 10% </w:t>
            </w:r>
            <w:r w:rsidR="003F5C9A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5B1A3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</w:t>
            </w:r>
            <w:bookmarkStart w:id="16" w:name="Check2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        Upper 25%  </w:t>
            </w:r>
            <w:bookmarkStart w:id="17" w:name="Check3"/>
            <w:r w:rsidR="003F5C9A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5B1A3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8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       Upper 50% </w:t>
            </w:r>
            <w:r w:rsidR="003F5C9A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 w:rsidR="005B1A3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</w:t>
            </w:r>
            <w:bookmarkStart w:id="20" w:name="Check4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0"/>
            <w:r>
              <w:rPr>
                <w:rFonts w:ascii="Arial" w:hAnsi="Arial"/>
              </w:rPr>
              <w:t xml:space="preserve">         Lower 50%  </w:t>
            </w:r>
            <w:bookmarkStart w:id="21" w:name="Check5"/>
            <w:r w:rsidR="003F5C9A"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1"/>
            <w:r w:rsidR="003F5C9A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5B1A3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 w:rsidR="003F5C9A"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BE5AB8" w14:paraId="4F8F59B5" w14:textId="77777777">
        <w:tc>
          <w:tcPr>
            <w:tcW w:w="450" w:type="dxa"/>
            <w:gridSpan w:val="3"/>
            <w:tcBorders>
              <w:top w:val="single" w:sz="6" w:space="0" w:color="auto"/>
            </w:tcBorders>
          </w:tcPr>
          <w:p w14:paraId="4F8F59B3" w14:textId="77777777" w:rsidR="00BE5AB8" w:rsidRDefault="00BE5A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9273" w:type="dxa"/>
            <w:gridSpan w:val="8"/>
            <w:tcBorders>
              <w:top w:val="single" w:sz="6" w:space="0" w:color="auto"/>
            </w:tcBorders>
          </w:tcPr>
          <w:p w14:paraId="4F8F59B4" w14:textId="77777777" w:rsidR="00BE5AB8" w:rsidRDefault="00BE5A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rate the student by checking the appropriate areas below.</w:t>
            </w:r>
          </w:p>
        </w:tc>
      </w:tr>
      <w:tr w:rsidR="00BE5AB8" w14:paraId="4F8F59BC" w14:textId="77777777">
        <w:tblPrEx>
          <w:tblCellMar>
            <w:left w:w="0" w:type="dxa"/>
            <w:right w:w="0" w:type="dxa"/>
          </w:tblCellMar>
        </w:tblPrEx>
        <w:tc>
          <w:tcPr>
            <w:tcW w:w="5310" w:type="dxa"/>
            <w:gridSpan w:val="5"/>
          </w:tcPr>
          <w:p w14:paraId="4F8F59B6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90" w:type="dxa"/>
          </w:tcPr>
          <w:p w14:paraId="4F8F59B7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14:paraId="4F8F59B8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97" w:type="dxa"/>
          </w:tcPr>
          <w:p w14:paraId="4F8F59B9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3" w:type="dxa"/>
            <w:gridSpan w:val="2"/>
          </w:tcPr>
          <w:p w14:paraId="4F8F59BA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633" w:type="dxa"/>
          </w:tcPr>
          <w:p w14:paraId="4F8F59BB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</w:tr>
      <w:tr w:rsidR="00BE5AB8" w14:paraId="4F8F59C3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5310" w:type="dxa"/>
            <w:gridSpan w:val="5"/>
          </w:tcPr>
          <w:p w14:paraId="4F8F59BD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F59BE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known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</w:tcPr>
          <w:p w14:paraId="4F8F59BF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wer</w:t>
            </w:r>
          </w:p>
        </w:tc>
        <w:tc>
          <w:tcPr>
            <w:tcW w:w="697" w:type="dxa"/>
            <w:tcBorders>
              <w:top w:val="single" w:sz="6" w:space="0" w:color="auto"/>
              <w:bottom w:val="single" w:sz="6" w:space="0" w:color="auto"/>
            </w:tcBorders>
          </w:tcPr>
          <w:p w14:paraId="4F8F59C0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F8F59C1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pper</w:t>
            </w:r>
          </w:p>
        </w:tc>
        <w:tc>
          <w:tcPr>
            <w:tcW w:w="6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C2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</w:tr>
      <w:tr w:rsidR="00BE5AB8" w14:paraId="4F8F59CB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5310" w:type="dxa"/>
            <w:gridSpan w:val="5"/>
          </w:tcPr>
          <w:p w14:paraId="4F8F59C4" w14:textId="77777777" w:rsidR="00BE5AB8" w:rsidRDefault="00BE5AB8">
            <w:pPr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14:paraId="4F8F59C5" w14:textId="77777777" w:rsidR="00BE5AB8" w:rsidRDefault="00BE5AB8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14:paraId="4F8F59C6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%</w:t>
            </w:r>
          </w:p>
        </w:tc>
        <w:tc>
          <w:tcPr>
            <w:tcW w:w="697" w:type="dxa"/>
            <w:tcBorders>
              <w:top w:val="single" w:sz="6" w:space="0" w:color="auto"/>
              <w:right w:val="single" w:sz="6" w:space="0" w:color="auto"/>
            </w:tcBorders>
          </w:tcPr>
          <w:p w14:paraId="4F8F59C7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%</w:t>
            </w:r>
          </w:p>
        </w:tc>
        <w:tc>
          <w:tcPr>
            <w:tcW w:w="653" w:type="dxa"/>
            <w:tcBorders>
              <w:top w:val="single" w:sz="6" w:space="0" w:color="auto"/>
              <w:right w:val="single" w:sz="6" w:space="0" w:color="auto"/>
            </w:tcBorders>
          </w:tcPr>
          <w:p w14:paraId="4F8F59C8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%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</w:tcPr>
          <w:p w14:paraId="4F8F59C9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%</w:t>
            </w:r>
          </w:p>
        </w:tc>
        <w:tc>
          <w:tcPr>
            <w:tcW w:w="633" w:type="dxa"/>
            <w:tcBorders>
              <w:top w:val="single" w:sz="6" w:space="0" w:color="auto"/>
              <w:right w:val="single" w:sz="6" w:space="0" w:color="auto"/>
            </w:tcBorders>
          </w:tcPr>
          <w:p w14:paraId="4F8F59CA" w14:textId="77777777" w:rsidR="00BE5AB8" w:rsidRDefault="00BE5AB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%</w:t>
            </w:r>
          </w:p>
        </w:tc>
      </w:tr>
      <w:tr w:rsidR="00516B0E" w14:paraId="4F8F59D4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CC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CD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General Intelligen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CE" w14:textId="5D7E87C2" w:rsidR="00516B0E" w:rsidRDefault="003F5C9A" w:rsidP="00E84DD1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bookmarkStart w:id="23" w:name="Check6"/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4DD1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CF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0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1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2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3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DD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D5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D6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ntegrative &amp; learning ability for understanding concep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7" w14:textId="77777777" w:rsidR="00516B0E" w:rsidRDefault="003F5C9A" w:rsidP="00E84DD1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DD1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8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9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A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B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DC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E6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DE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DF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reativ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0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1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2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3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4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5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EF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E7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d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E8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Interest</w:t>
            </w:r>
            <w:r w:rsidR="00A82913">
              <w:rPr>
                <w:rFonts w:ascii="Arial" w:hAnsi="Arial"/>
              </w:rPr>
              <w:t>/Motiva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9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A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B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C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D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EE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9F8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F0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F1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Perseveranc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2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3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4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5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6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7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A01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8F59F9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4F8F59FA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Laboratory techniqu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B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C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D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E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9FF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0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16B0E" w14:paraId="4F8F5A0A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F5A02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g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3" w14:textId="77777777" w:rsidR="00516B0E" w:rsidRDefault="00516B0E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ocial adaptabil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4" w14:textId="77777777" w:rsidR="00516B0E" w:rsidRDefault="003F5C9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5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6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7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8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9" w14:textId="77777777" w:rsidR="00516B0E" w:rsidRDefault="003F5C9A" w:rsidP="00516B0E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6B0E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82913" w14:paraId="4F8F5A13" w14:textId="77777777">
        <w:tblPrEx>
          <w:tblCellMar>
            <w:left w:w="0" w:type="dxa"/>
            <w:right w:w="0" w:type="dxa"/>
          </w:tblCellMar>
        </w:tblPrEx>
        <w:trPr>
          <w:trHeight w:hRule="exact" w:val="320"/>
        </w:trPr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F5A0B" w14:textId="77777777" w:rsidR="00A82913" w:rsidRDefault="00A82913" w:rsidP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)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C" w14:textId="77777777" w:rsidR="00A82913" w:rsidRDefault="00A82913" w:rsidP="00A8291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Working independentl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D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E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0F" w14:textId="77777777" w:rsidR="00A82913" w:rsidRDefault="003F5C9A" w:rsidP="00E84DD1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DD1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10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11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5A12" w14:textId="77777777" w:rsidR="00A82913" w:rsidRDefault="003F5C9A" w:rsidP="00A8291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2913">
              <w:rPr>
                <w:rFonts w:ascii="Arial" w:hAnsi="Arial"/>
              </w:rPr>
              <w:instrText xml:space="preserve"> FORMCHECKBOX </w:instrText>
            </w:r>
            <w:r w:rsidR="0065024E">
              <w:rPr>
                <w:rFonts w:ascii="Arial" w:hAnsi="Arial"/>
              </w:rPr>
            </w:r>
            <w:r w:rsidR="0065024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F8F5A14" w14:textId="77777777" w:rsidR="00BE0FA0" w:rsidRDefault="00BE0FA0">
      <w:pPr>
        <w:rPr>
          <w:rFonts w:ascii="Arial" w:hAnsi="Arial"/>
        </w:rPr>
      </w:pPr>
    </w:p>
    <w:p w14:paraId="4F8F5A15" w14:textId="77777777" w:rsidR="00BE0FA0" w:rsidRDefault="00BE0FA0">
      <w:pPr>
        <w:rPr>
          <w:rFonts w:ascii="Arial" w:hAnsi="Arial"/>
        </w:rPr>
      </w:pPr>
    </w:p>
    <w:p w14:paraId="4F8F5A16" w14:textId="77777777" w:rsidR="003B0B43" w:rsidRDefault="003B0B43" w:rsidP="00BE6782">
      <w:pPr>
        <w:rPr>
          <w:rFonts w:ascii="Arial" w:hAnsi="Arial"/>
          <w:b/>
          <w:sz w:val="24"/>
          <w:szCs w:val="24"/>
        </w:rPr>
      </w:pPr>
    </w:p>
    <w:p w14:paraId="4F8F5A17" w14:textId="77777777" w:rsidR="003B0B43" w:rsidRDefault="003B0B43" w:rsidP="00BE6782">
      <w:pPr>
        <w:rPr>
          <w:rFonts w:ascii="Arial" w:hAnsi="Arial"/>
          <w:b/>
          <w:sz w:val="24"/>
          <w:szCs w:val="24"/>
        </w:rPr>
      </w:pPr>
    </w:p>
    <w:p w14:paraId="4F8F5A18" w14:textId="77777777" w:rsidR="003B0B43" w:rsidRDefault="003B0B43" w:rsidP="00BE6782">
      <w:pPr>
        <w:rPr>
          <w:rFonts w:ascii="Arial" w:hAnsi="Arial"/>
          <w:b/>
          <w:sz w:val="24"/>
          <w:szCs w:val="24"/>
        </w:rPr>
      </w:pPr>
    </w:p>
    <w:p w14:paraId="4F8F5A19" w14:textId="77777777" w:rsidR="00BE5AB8" w:rsidRPr="00BE6782" w:rsidRDefault="00BE5AB8" w:rsidP="00BE6782">
      <w:pPr>
        <w:rPr>
          <w:rFonts w:ascii="Arial" w:hAnsi="Arial"/>
          <w:b/>
          <w:sz w:val="24"/>
          <w:szCs w:val="24"/>
        </w:rPr>
      </w:pPr>
      <w:r w:rsidRPr="00BE6782">
        <w:rPr>
          <w:rFonts w:ascii="Arial" w:hAnsi="Arial"/>
          <w:b/>
          <w:sz w:val="24"/>
          <w:szCs w:val="24"/>
        </w:rPr>
        <w:lastRenderedPageBreak/>
        <w:t>Please type responses to the following ques</w:t>
      </w:r>
      <w:r w:rsidR="00BE6782" w:rsidRPr="00BE6782">
        <w:rPr>
          <w:rFonts w:ascii="Arial" w:hAnsi="Arial"/>
          <w:b/>
          <w:sz w:val="24"/>
          <w:szCs w:val="24"/>
        </w:rPr>
        <w:t>tions or attach a separate page in a recommendation letter format on institutional letterhead.</w:t>
      </w:r>
    </w:p>
    <w:p w14:paraId="4F8F5A1A" w14:textId="77777777" w:rsidR="00BE5AB8" w:rsidRDefault="00BE5AB8">
      <w:pPr>
        <w:ind w:left="720" w:hanging="720"/>
        <w:rPr>
          <w:rFonts w:ascii="Arial" w:hAnsi="Arial"/>
        </w:rPr>
      </w:pPr>
    </w:p>
    <w:p w14:paraId="4F8F5A1B" w14:textId="77777777" w:rsidR="00BE5AB8" w:rsidRDefault="00BE5AB8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o your knowledge, are there any special circumstances, ethnic, financial, physical or social, which you believe require consideration?  (Everything else being equal, this information will be given favorable consideration.)</w:t>
      </w:r>
    </w:p>
    <w:tbl>
      <w:tblPr>
        <w:tblW w:w="9984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BE5AB8" w14:paraId="4F8F5A1D" w14:textId="77777777" w:rsidTr="00043DD6">
        <w:trPr>
          <w:trHeight w:hRule="exact" w:val="2248"/>
        </w:trPr>
        <w:tc>
          <w:tcPr>
            <w:tcW w:w="9984" w:type="dxa"/>
          </w:tcPr>
          <w:p w14:paraId="4F8F5A1C" w14:textId="77777777" w:rsidR="00BE5AB8" w:rsidRDefault="003F5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</w:tbl>
    <w:p w14:paraId="4F8F5A1E" w14:textId="77777777" w:rsidR="00BE5AB8" w:rsidRPr="00BE6782" w:rsidRDefault="00BE5AB8">
      <w:pPr>
        <w:rPr>
          <w:rFonts w:ascii="Arial" w:hAnsi="Arial"/>
          <w:sz w:val="12"/>
          <w:szCs w:val="12"/>
        </w:rPr>
      </w:pPr>
    </w:p>
    <w:p w14:paraId="4F8F5A1F" w14:textId="77777777" w:rsidR="003B0B43" w:rsidRDefault="003B0B43" w:rsidP="003B0B43">
      <w:pPr>
        <w:ind w:left="360"/>
        <w:rPr>
          <w:rFonts w:ascii="Arial" w:hAnsi="Arial"/>
        </w:rPr>
      </w:pPr>
    </w:p>
    <w:p w14:paraId="4F8F5A20" w14:textId="77777777" w:rsidR="00BE5AB8" w:rsidRDefault="00BE5AB8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Why should this candidate be chosen for this program?  (The </w:t>
      </w:r>
      <w:r>
        <w:rPr>
          <w:rFonts w:ascii="Arial" w:hAnsi="Arial"/>
          <w:u w:val="single"/>
        </w:rPr>
        <w:t>purpose</w:t>
      </w:r>
      <w:r>
        <w:rPr>
          <w:rFonts w:ascii="Arial" w:hAnsi="Arial"/>
        </w:rPr>
        <w:t xml:space="preserve"> of this undergraduate research training program is to encourage promising students from all disciplines to consider careers in biomedical research, particularly as it relates to the cardiovascular and cerebrovascular areas.)</w:t>
      </w:r>
    </w:p>
    <w:tbl>
      <w:tblPr>
        <w:tblW w:w="10074" w:type="dxa"/>
        <w:tblLayout w:type="fixed"/>
        <w:tblLook w:val="0000" w:firstRow="0" w:lastRow="0" w:firstColumn="0" w:lastColumn="0" w:noHBand="0" w:noVBand="0"/>
      </w:tblPr>
      <w:tblGrid>
        <w:gridCol w:w="10074"/>
      </w:tblGrid>
      <w:tr w:rsidR="00BE5AB8" w14:paraId="4F8F5A22" w14:textId="77777777" w:rsidTr="00F52ED4">
        <w:trPr>
          <w:trHeight w:hRule="exact" w:val="8244"/>
        </w:trPr>
        <w:tc>
          <w:tcPr>
            <w:tcW w:w="10074" w:type="dxa"/>
          </w:tcPr>
          <w:p w14:paraId="4F8F5A21" w14:textId="77777777" w:rsidR="00BE5AB8" w:rsidRDefault="003F5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5B1A3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 w:rsidR="005B1A3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</w:tbl>
    <w:p w14:paraId="4F8F5A23" w14:textId="77777777" w:rsidR="00BE5AB8" w:rsidRDefault="00BE5AB8">
      <w:pPr>
        <w:rPr>
          <w:rFonts w:ascii="Arial" w:hAnsi="Arial"/>
        </w:rPr>
      </w:pPr>
    </w:p>
    <w:p w14:paraId="4F8F5A24" w14:textId="77777777" w:rsidR="00031BFE" w:rsidRPr="00BE6782" w:rsidRDefault="00031BFE">
      <w:pPr>
        <w:rPr>
          <w:rFonts w:ascii="Arial" w:hAnsi="Arial"/>
          <w:sz w:val="12"/>
          <w:szCs w:val="12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134291" w:rsidRPr="001D68C8" w14:paraId="4F8F5A29" w14:textId="77777777" w:rsidTr="001D68C8">
        <w:tc>
          <w:tcPr>
            <w:tcW w:w="7128" w:type="dxa"/>
          </w:tcPr>
          <w:p w14:paraId="4F8F5A25" w14:textId="77777777" w:rsidR="000A1BE4" w:rsidRPr="001D68C8" w:rsidRDefault="000A1BE4" w:rsidP="000A1BE4">
            <w:pPr>
              <w:rPr>
                <w:rFonts w:ascii="Arial" w:hAnsi="Arial" w:cs="Arial"/>
              </w:rPr>
            </w:pPr>
          </w:p>
          <w:p w14:paraId="4F8F5A26" w14:textId="77777777" w:rsidR="00134291" w:rsidRPr="001D68C8" w:rsidRDefault="00134291" w:rsidP="000A1BE4">
            <w:pPr>
              <w:rPr>
                <w:rFonts w:ascii="Arial" w:hAnsi="Arial" w:cs="Arial"/>
              </w:rPr>
            </w:pPr>
            <w:r w:rsidRPr="001D68C8">
              <w:rPr>
                <w:rFonts w:ascii="Arial" w:hAnsi="Arial" w:cs="Arial"/>
              </w:rPr>
              <w:t>Signature</w:t>
            </w:r>
            <w:r w:rsidR="000A1BE4" w:rsidRPr="001D68C8">
              <w:rPr>
                <w:rFonts w:ascii="Arial" w:hAnsi="Arial" w:cs="Arial"/>
              </w:rPr>
              <w:t>:</w:t>
            </w:r>
            <w:r w:rsidR="002E74E3" w:rsidRPr="001D68C8">
              <w:rPr>
                <w:rFonts w:ascii="Arial" w:hAnsi="Arial" w:cs="Arial"/>
              </w:rPr>
              <w:t xml:space="preserve">  </w:t>
            </w:r>
            <w:r w:rsidR="003F5C9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5B1A3E">
              <w:rPr>
                <w:rFonts w:ascii="Arial" w:hAnsi="Arial" w:cs="Arial"/>
              </w:rPr>
              <w:instrText xml:space="preserve"> FORMTEXT </w:instrText>
            </w:r>
            <w:r w:rsidR="003F5C9A">
              <w:rPr>
                <w:rFonts w:ascii="Arial" w:hAnsi="Arial" w:cs="Arial"/>
              </w:rPr>
            </w:r>
            <w:r w:rsidR="003F5C9A">
              <w:rPr>
                <w:rFonts w:ascii="Arial" w:hAnsi="Arial" w:cs="Arial"/>
              </w:rPr>
              <w:fldChar w:fldCharType="separate"/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3F5C9A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700" w:type="dxa"/>
          </w:tcPr>
          <w:p w14:paraId="4F8F5A27" w14:textId="77777777" w:rsidR="000A1BE4" w:rsidRPr="001D68C8" w:rsidRDefault="000A1BE4" w:rsidP="000A1BE4">
            <w:pPr>
              <w:rPr>
                <w:rFonts w:ascii="Arial" w:hAnsi="Arial" w:cs="Arial"/>
              </w:rPr>
            </w:pPr>
          </w:p>
          <w:p w14:paraId="4F8F5A28" w14:textId="77777777" w:rsidR="000A1BE4" w:rsidRPr="001D68C8" w:rsidRDefault="00134291" w:rsidP="000A1BE4">
            <w:pPr>
              <w:rPr>
                <w:rFonts w:ascii="Arial" w:hAnsi="Arial" w:cs="Arial"/>
              </w:rPr>
            </w:pPr>
            <w:r w:rsidRPr="001D68C8">
              <w:rPr>
                <w:rFonts w:ascii="Arial" w:hAnsi="Arial" w:cs="Arial"/>
              </w:rPr>
              <w:t>Date</w:t>
            </w:r>
            <w:r w:rsidR="000A1BE4" w:rsidRPr="001D68C8">
              <w:rPr>
                <w:rFonts w:ascii="Arial" w:hAnsi="Arial" w:cs="Arial"/>
              </w:rPr>
              <w:t>:</w:t>
            </w:r>
            <w:r w:rsidR="003F5C9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5B1A3E">
              <w:rPr>
                <w:rFonts w:ascii="Arial" w:hAnsi="Arial" w:cs="Arial"/>
              </w:rPr>
              <w:instrText xml:space="preserve"> FORMTEXT </w:instrText>
            </w:r>
            <w:r w:rsidR="003F5C9A">
              <w:rPr>
                <w:rFonts w:ascii="Arial" w:hAnsi="Arial" w:cs="Arial"/>
              </w:rPr>
            </w:r>
            <w:r w:rsidR="003F5C9A">
              <w:rPr>
                <w:rFonts w:ascii="Arial" w:hAnsi="Arial" w:cs="Arial"/>
              </w:rPr>
              <w:fldChar w:fldCharType="separate"/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5B1A3E">
              <w:rPr>
                <w:rFonts w:ascii="Arial" w:hAnsi="Arial" w:cs="Arial"/>
                <w:noProof/>
              </w:rPr>
              <w:t> </w:t>
            </w:r>
            <w:r w:rsidR="003F5C9A">
              <w:rPr>
                <w:rFonts w:ascii="Arial" w:hAnsi="Arial" w:cs="Arial"/>
              </w:rPr>
              <w:fldChar w:fldCharType="end"/>
            </w:r>
            <w:bookmarkEnd w:id="27"/>
          </w:p>
        </w:tc>
      </w:tr>
    </w:tbl>
    <w:p w14:paraId="4F8F5A2A" w14:textId="77777777" w:rsidR="00031BFE" w:rsidRPr="002E74E3" w:rsidRDefault="00031BFE">
      <w:pPr>
        <w:rPr>
          <w:rFonts w:ascii="Arial" w:hAnsi="Arial"/>
        </w:rPr>
      </w:pPr>
    </w:p>
    <w:sectPr w:rsidR="00031BFE" w:rsidRPr="002E74E3" w:rsidSect="003B270D">
      <w:pgSz w:w="12240" w:h="15840" w:code="1"/>
      <w:pgMar w:top="864" w:right="1296" w:bottom="864" w:left="1296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C23D6"/>
    <w:multiLevelType w:val="singleLevel"/>
    <w:tmpl w:val="058AF2B6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CCD793F"/>
    <w:multiLevelType w:val="singleLevel"/>
    <w:tmpl w:val="6630DB1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F8"/>
    <w:rsid w:val="00031BFE"/>
    <w:rsid w:val="00043DD6"/>
    <w:rsid w:val="000957B0"/>
    <w:rsid w:val="000A1BE4"/>
    <w:rsid w:val="000D4B3D"/>
    <w:rsid w:val="00134291"/>
    <w:rsid w:val="001D68C8"/>
    <w:rsid w:val="00226C2D"/>
    <w:rsid w:val="002572A3"/>
    <w:rsid w:val="002A6F8B"/>
    <w:rsid w:val="002E74E3"/>
    <w:rsid w:val="003156EE"/>
    <w:rsid w:val="00322BA2"/>
    <w:rsid w:val="00385713"/>
    <w:rsid w:val="003B0B43"/>
    <w:rsid w:val="003B270D"/>
    <w:rsid w:val="003C07D9"/>
    <w:rsid w:val="003F5C9A"/>
    <w:rsid w:val="004705F8"/>
    <w:rsid w:val="0049307F"/>
    <w:rsid w:val="004C68BB"/>
    <w:rsid w:val="00515A4A"/>
    <w:rsid w:val="00516B0E"/>
    <w:rsid w:val="00540F7A"/>
    <w:rsid w:val="00567F90"/>
    <w:rsid w:val="005900AB"/>
    <w:rsid w:val="005B1A3E"/>
    <w:rsid w:val="0065024E"/>
    <w:rsid w:val="006F13C0"/>
    <w:rsid w:val="00734C6B"/>
    <w:rsid w:val="00773BCF"/>
    <w:rsid w:val="00806DAF"/>
    <w:rsid w:val="0084411F"/>
    <w:rsid w:val="0086508D"/>
    <w:rsid w:val="00871F82"/>
    <w:rsid w:val="008A74DA"/>
    <w:rsid w:val="008B5D26"/>
    <w:rsid w:val="008C264C"/>
    <w:rsid w:val="008D1B7C"/>
    <w:rsid w:val="008E1CDB"/>
    <w:rsid w:val="009202CE"/>
    <w:rsid w:val="009C077D"/>
    <w:rsid w:val="00A44F0C"/>
    <w:rsid w:val="00A52D03"/>
    <w:rsid w:val="00A82913"/>
    <w:rsid w:val="00AD00E1"/>
    <w:rsid w:val="00AF1393"/>
    <w:rsid w:val="00B17E72"/>
    <w:rsid w:val="00B2196C"/>
    <w:rsid w:val="00B24A57"/>
    <w:rsid w:val="00B57466"/>
    <w:rsid w:val="00BE0FA0"/>
    <w:rsid w:val="00BE5AB8"/>
    <w:rsid w:val="00BE6782"/>
    <w:rsid w:val="00C03C3F"/>
    <w:rsid w:val="00C72792"/>
    <w:rsid w:val="00CE40F3"/>
    <w:rsid w:val="00D01ABF"/>
    <w:rsid w:val="00D0630D"/>
    <w:rsid w:val="00D54CBA"/>
    <w:rsid w:val="00D65A87"/>
    <w:rsid w:val="00D76F15"/>
    <w:rsid w:val="00D95B33"/>
    <w:rsid w:val="00DF5658"/>
    <w:rsid w:val="00E02AAD"/>
    <w:rsid w:val="00E40500"/>
    <w:rsid w:val="00E4563D"/>
    <w:rsid w:val="00E84DD1"/>
    <w:rsid w:val="00F52ED4"/>
    <w:rsid w:val="00F87C16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F5972"/>
  <w15:docId w15:val="{7FFD6F80-0B98-4ED1-A5D4-1830EE99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6F15"/>
  </w:style>
  <w:style w:type="paragraph" w:styleId="Heading1">
    <w:name w:val="heading 1"/>
    <w:basedOn w:val="Normal"/>
    <w:next w:val="Normal"/>
    <w:qFormat/>
    <w:rsid w:val="00516B0E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6DAF"/>
    <w:rPr>
      <w:color w:val="0000FF"/>
      <w:u w:val="single"/>
    </w:rPr>
  </w:style>
  <w:style w:type="table" w:styleId="TableGrid">
    <w:name w:val="Table Grid"/>
    <w:basedOn w:val="TableNormal"/>
    <w:rsid w:val="001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mary.gonzalez@heart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6D77C73B5D849AE609CE3F8131C5F" ma:contentTypeVersion="9" ma:contentTypeDescription="Create a new document." ma:contentTypeScope="" ma:versionID="1c3a4f55acc012974e7c8abbe9ad8d68">
  <xsd:schema xmlns:xsd="http://www.w3.org/2001/XMLSchema" xmlns:xs="http://www.w3.org/2001/XMLSchema" xmlns:p="http://schemas.microsoft.com/office/2006/metadata/properties" xmlns:ns2="1f24487f-8729-4864-9fd6-7185ae59702e" targetNamespace="http://schemas.microsoft.com/office/2006/metadata/properties" ma:root="true" ma:fieldsID="b65c94f55a7db7cf1f8d7e7bb710de6b" ns2:_="">
    <xsd:import namespace="1f24487f-8729-4864-9fd6-7185ae597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4487f-8729-4864-9fd6-7185ae59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825C-07EE-485F-A129-36C2DA5DC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CF01E-8DFD-4622-9226-F122B9CEB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19F9-0475-4441-93C7-8AD4F0536F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5285C4E-2797-4733-A1E9-C39B5DA37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4487f-8729-4864-9fd6-7185ae597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D0825E-DAF4-4DAB-B963-A3062E8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o:</vt:lpstr>
    </vt:vector>
  </TitlesOfParts>
  <Company>California Affiliate, Inc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o:</dc:title>
  <dc:creator>Christy Artz</dc:creator>
  <cp:lastModifiedBy>Laurie Johnston</cp:lastModifiedBy>
  <cp:revision>2</cp:revision>
  <cp:lastPrinted>2011-09-15T18:02:00Z</cp:lastPrinted>
  <dcterms:created xsi:type="dcterms:W3CDTF">2019-10-24T15:42:00Z</dcterms:created>
  <dcterms:modified xsi:type="dcterms:W3CDTF">2019-10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6D77C73B5D849AE609CE3F8131C5F</vt:lpwstr>
  </property>
</Properties>
</file>